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A1A64" w:rsidRPr="0034641D" w:rsidRDefault="00C94063" w:rsidP="00C94063">
      <w:pPr>
        <w:spacing w:after="0"/>
        <w:ind w:left="-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D64577" w:rsidRPr="0034641D">
        <w:rPr>
          <w:rFonts w:ascii="Times New Roman" w:hAnsi="Times New Roman" w:cs="Times New Roman"/>
          <w:sz w:val="24"/>
        </w:rPr>
        <w:t xml:space="preserve">- </w:t>
      </w:r>
      <w:r w:rsidR="006A1A64" w:rsidRPr="0034641D">
        <w:rPr>
          <w:rFonts w:ascii="Times New Roman" w:hAnsi="Times New Roman" w:cs="Times New Roman"/>
          <w:b/>
          <w:i/>
          <w:sz w:val="24"/>
        </w:rPr>
        <w:t>С 16 лет.</w:t>
      </w:r>
      <w:r w:rsidR="006A1A64" w:rsidRPr="0034641D">
        <w:rPr>
          <w:rFonts w:ascii="Times New Roman" w:hAnsi="Times New Roman" w:cs="Times New Roman"/>
          <w:sz w:val="24"/>
        </w:rPr>
        <w:t xml:space="preserve"> Может быть</w:t>
      </w:r>
      <w:r w:rsidR="001B6CCC" w:rsidRPr="0034641D">
        <w:rPr>
          <w:rFonts w:ascii="Times New Roman" w:hAnsi="Times New Roman" w:cs="Times New Roman"/>
          <w:sz w:val="24"/>
        </w:rPr>
        <w:t xml:space="preserve"> </w:t>
      </w:r>
      <w:r w:rsidR="006A1A64" w:rsidRPr="0034641D">
        <w:rPr>
          <w:rFonts w:ascii="Times New Roman" w:hAnsi="Times New Roman" w:cs="Times New Roman"/>
          <w:sz w:val="24"/>
        </w:rPr>
        <w:t>объявлен, в установленном законном порядке, полностью дееспособным (эмансипация), если работает по трудовому договору или занимается предпринимательской деятельностью; может быть членом кооператива, акционерного общества;</w:t>
      </w:r>
      <w:r w:rsidR="006228ED" w:rsidRPr="0034641D">
        <w:rPr>
          <w:rFonts w:ascii="Times New Roman" w:hAnsi="Times New Roman" w:cs="Times New Roman"/>
          <w:sz w:val="24"/>
        </w:rPr>
        <w:t xml:space="preserve"> </w:t>
      </w:r>
      <w:r w:rsidR="006A1A64" w:rsidRPr="0034641D">
        <w:rPr>
          <w:rFonts w:ascii="Times New Roman" w:hAnsi="Times New Roman" w:cs="Times New Roman"/>
          <w:sz w:val="24"/>
        </w:rPr>
        <w:t>имеет право управлять мопедом при езде по дорогам; имеет право самостоятельного заключения трудового договора (контракта);</w:t>
      </w:r>
      <w:r w:rsidRPr="0034641D">
        <w:rPr>
          <w:rFonts w:ascii="Times New Roman" w:hAnsi="Times New Roman" w:cs="Times New Roman"/>
          <w:sz w:val="24"/>
        </w:rPr>
        <w:t xml:space="preserve"> </w:t>
      </w:r>
      <w:r w:rsidR="006A1A64" w:rsidRPr="0034641D">
        <w:rPr>
          <w:rFonts w:ascii="Times New Roman" w:hAnsi="Times New Roman" w:cs="Times New Roman"/>
          <w:sz w:val="24"/>
        </w:rPr>
        <w:t>при этом сохраняется ряд</w:t>
      </w:r>
      <w:r w:rsidR="006228ED" w:rsidRPr="0034641D">
        <w:rPr>
          <w:rFonts w:ascii="Times New Roman" w:hAnsi="Times New Roman" w:cs="Times New Roman"/>
          <w:sz w:val="24"/>
        </w:rPr>
        <w:t xml:space="preserve"> </w:t>
      </w:r>
      <w:r w:rsidR="006A1A64" w:rsidRPr="0034641D">
        <w:rPr>
          <w:rFonts w:ascii="Times New Roman" w:hAnsi="Times New Roman" w:cs="Times New Roman"/>
          <w:sz w:val="24"/>
        </w:rPr>
        <w:t>льгот согласно трудовому праву;</w:t>
      </w:r>
    </w:p>
    <w:p w:rsidR="006A1A64" w:rsidRPr="0034641D" w:rsidRDefault="00C94063" w:rsidP="00C94063">
      <w:pPr>
        <w:spacing w:after="0"/>
        <w:ind w:left="-142"/>
        <w:jc w:val="both"/>
        <w:rPr>
          <w:rFonts w:ascii="Times New Roman" w:hAnsi="Times New Roman" w:cs="Times New Roman"/>
          <w:sz w:val="24"/>
        </w:rPr>
      </w:pPr>
      <w:r w:rsidRPr="0034641D">
        <w:rPr>
          <w:rFonts w:ascii="Times New Roman" w:hAnsi="Times New Roman" w:cs="Times New Roman"/>
          <w:sz w:val="24"/>
        </w:rPr>
        <w:t xml:space="preserve">    - </w:t>
      </w:r>
      <w:r w:rsidR="00E440EA" w:rsidRPr="0034641D">
        <w:rPr>
          <w:rFonts w:ascii="Times New Roman" w:hAnsi="Times New Roman" w:cs="Times New Roman"/>
          <w:b/>
          <w:i/>
          <w:sz w:val="24"/>
        </w:rPr>
        <w:t xml:space="preserve">С </w:t>
      </w:r>
      <w:r w:rsidR="006A1A64" w:rsidRPr="0034641D">
        <w:rPr>
          <w:rFonts w:ascii="Times New Roman" w:hAnsi="Times New Roman" w:cs="Times New Roman"/>
          <w:b/>
          <w:i/>
          <w:sz w:val="24"/>
        </w:rPr>
        <w:t>18 лет.</w:t>
      </w:r>
      <w:r w:rsidRPr="0034641D">
        <w:rPr>
          <w:rFonts w:ascii="Times New Roman" w:hAnsi="Times New Roman" w:cs="Times New Roman"/>
          <w:sz w:val="24"/>
        </w:rPr>
        <w:t xml:space="preserve"> </w:t>
      </w:r>
      <w:r w:rsidR="006A1A64" w:rsidRPr="0034641D">
        <w:rPr>
          <w:rFonts w:ascii="Times New Roman" w:hAnsi="Times New Roman" w:cs="Times New Roman"/>
          <w:sz w:val="24"/>
        </w:rPr>
        <w:t>Наступает полная дееспособность гражданина. Приобретает любые права и налагает на себя любые обязанности.</w:t>
      </w:r>
    </w:p>
    <w:p w:rsidR="00A15AE4" w:rsidRPr="0034641D" w:rsidRDefault="006A1A64" w:rsidP="006A1A64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34641D">
        <w:rPr>
          <w:rFonts w:ascii="Times New Roman" w:hAnsi="Times New Roman" w:cs="Times New Roman"/>
          <w:sz w:val="24"/>
        </w:rPr>
        <w:t>У вас сложности в подготовке документов, необходимых для подачи алиментов?  Вы нуждаетесь в Правовой помощи в защите прав и законных интересов?  То наши специалисты будут рады помочь Вам в их решении.</w:t>
      </w:r>
    </w:p>
    <w:p w:rsidR="001B6CCC" w:rsidRPr="0034641D" w:rsidRDefault="001B6CCC" w:rsidP="006A1A64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</w:p>
    <w:p w:rsidR="001B6CCC" w:rsidRPr="0034641D" w:rsidRDefault="006A1A64" w:rsidP="001B6CCC">
      <w:pPr>
        <w:spacing w:after="0"/>
        <w:jc w:val="center"/>
        <w:rPr>
          <w:rFonts w:ascii="Times New Roman" w:hAnsi="Times New Roman" w:cs="Times New Roman"/>
          <w:sz w:val="24"/>
        </w:rPr>
      </w:pPr>
      <w:r w:rsidRPr="0034641D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958C9C7" wp14:editId="4E41AF09">
            <wp:extent cx="1699662" cy="20037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057" cy="2005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65ED" w:rsidRDefault="003565ED" w:rsidP="00346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34641D" w:rsidRPr="0034641D" w:rsidRDefault="0034641D" w:rsidP="00346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34641D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lastRenderedPageBreak/>
        <w:t>Двери нашего Центра открыты для Вас и Ваших детей</w:t>
      </w:r>
    </w:p>
    <w:p w:rsidR="0034641D" w:rsidRPr="0034641D" w:rsidRDefault="0034641D" w:rsidP="0034641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34641D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с 9.00 до 18.00 </w:t>
      </w:r>
    </w:p>
    <w:p w:rsidR="0034641D" w:rsidRPr="0034641D" w:rsidRDefault="0034641D" w:rsidP="003464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641D">
        <w:rPr>
          <w:rFonts w:ascii="Times New Roman" w:eastAsia="Times New Roman" w:hAnsi="Times New Roman" w:cs="Times New Roman"/>
          <w:sz w:val="24"/>
          <w:szCs w:val="28"/>
          <w:lang w:eastAsia="ru-RU"/>
        </w:rPr>
        <w:t>(перерыв с 13.00-14.00)</w:t>
      </w:r>
    </w:p>
    <w:p w:rsidR="0034641D" w:rsidRPr="0034641D" w:rsidRDefault="0034641D" w:rsidP="0034641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34641D">
        <w:rPr>
          <w:rFonts w:ascii="Times New Roman" w:eastAsia="Times New Roman" w:hAnsi="Times New Roman" w:cs="Times New Roman"/>
          <w:sz w:val="32"/>
          <w:szCs w:val="28"/>
          <w:lang w:eastAsia="ru-RU"/>
        </w:rPr>
        <w:t>с пн-пт по адресам:</w:t>
      </w:r>
    </w:p>
    <w:p w:rsidR="0034641D" w:rsidRPr="0034641D" w:rsidRDefault="0034641D" w:rsidP="003464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34641D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г.</w:t>
      </w:r>
      <w:r w:rsidR="003565ED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 </w:t>
      </w:r>
      <w:r w:rsidRPr="0034641D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Красноярск, ул. Заводская, д. 6.</w:t>
      </w:r>
    </w:p>
    <w:p w:rsidR="0034641D" w:rsidRPr="0034641D" w:rsidRDefault="0034641D" w:rsidP="003464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</w:p>
    <w:p w:rsidR="0034641D" w:rsidRPr="0034641D" w:rsidRDefault="0034641D" w:rsidP="003464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</w:p>
    <w:p w:rsidR="0034641D" w:rsidRPr="0034641D" w:rsidRDefault="003565ED" w:rsidP="003464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A857B96" wp14:editId="1DE30B20">
            <wp:simplePos x="0" y="0"/>
            <wp:positionH relativeFrom="column">
              <wp:posOffset>361315</wp:posOffset>
            </wp:positionH>
            <wp:positionV relativeFrom="paragraph">
              <wp:posOffset>278130</wp:posOffset>
            </wp:positionV>
            <wp:extent cx="723265" cy="723265"/>
            <wp:effectExtent l="0" t="0" r="635" b="635"/>
            <wp:wrapSquare wrapText="bothSides"/>
            <wp:docPr id="13" name="Рисунок 13" descr="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ho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41D" w:rsidRPr="0034641D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ул. Железнодорожников, д.30, помещение.211</w:t>
      </w:r>
    </w:p>
    <w:p w:rsidR="0034641D" w:rsidRPr="0034641D" w:rsidRDefault="0034641D" w:rsidP="003464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34641D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221-61-27</w:t>
      </w:r>
    </w:p>
    <w:p w:rsidR="0034641D" w:rsidRPr="0034641D" w:rsidRDefault="003565ED" w:rsidP="003464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218-18-75</w:t>
      </w:r>
    </w:p>
    <w:p w:rsidR="000305EE" w:rsidRPr="0034641D" w:rsidRDefault="000305EE" w:rsidP="00346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4641D" w:rsidRPr="0034641D" w:rsidRDefault="0034641D" w:rsidP="0034641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50B4E20" wp14:editId="5DC10641">
            <wp:simplePos x="0" y="0"/>
            <wp:positionH relativeFrom="column">
              <wp:posOffset>-3175</wp:posOffset>
            </wp:positionH>
            <wp:positionV relativeFrom="paragraph">
              <wp:posOffset>212725</wp:posOffset>
            </wp:positionV>
            <wp:extent cx="850900" cy="850900"/>
            <wp:effectExtent l="0" t="0" r="6350" b="0"/>
            <wp:wrapTight wrapText="bothSides">
              <wp:wrapPolygon edited="0">
                <wp:start x="1451" y="4836"/>
                <wp:lineTo x="0" y="16442"/>
                <wp:lineTo x="0" y="18376"/>
                <wp:lineTo x="21278" y="18376"/>
                <wp:lineTo x="21278" y="7254"/>
                <wp:lineTo x="19827" y="4836"/>
                <wp:lineTo x="1451" y="4836"/>
              </wp:wrapPolygon>
            </wp:wrapTight>
            <wp:docPr id="12" name="Рисунок 12" descr="emailedit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mailedit2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641D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исьменное обращение по адресу</w:t>
      </w:r>
    </w:p>
    <w:p w:rsidR="0034641D" w:rsidRPr="0034641D" w:rsidRDefault="0034641D" w:rsidP="00346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34641D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эл. почты:</w:t>
      </w:r>
    </w:p>
    <w:p w:rsidR="0034641D" w:rsidRPr="0034641D" w:rsidRDefault="0034641D" w:rsidP="00346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34641D">
        <w:rPr>
          <w:rFonts w:ascii="Times New Roman" w:eastAsia="Times New Roman" w:hAnsi="Times New Roman" w:cs="Times New Roman"/>
          <w:sz w:val="32"/>
          <w:szCs w:val="28"/>
          <w:lang w:val="en-US" w:eastAsia="ru-RU"/>
        </w:rPr>
        <w:t>mu</w:t>
      </w:r>
      <w:r w:rsidRPr="0034641D">
        <w:rPr>
          <w:rFonts w:ascii="Times New Roman" w:eastAsia="Times New Roman" w:hAnsi="Times New Roman" w:cs="Times New Roman"/>
          <w:sz w:val="32"/>
          <w:szCs w:val="28"/>
          <w:lang w:eastAsia="ru-RU"/>
        </w:rPr>
        <w:t>005@</w:t>
      </w:r>
      <w:r w:rsidRPr="0034641D">
        <w:rPr>
          <w:rFonts w:ascii="Times New Roman" w:eastAsia="Times New Roman" w:hAnsi="Times New Roman" w:cs="Times New Roman"/>
          <w:sz w:val="32"/>
          <w:szCs w:val="28"/>
          <w:lang w:val="en-US" w:eastAsia="ru-RU"/>
        </w:rPr>
        <w:t>list</w:t>
      </w:r>
      <w:r w:rsidRPr="0034641D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  <w:r w:rsidRPr="0034641D">
        <w:rPr>
          <w:rFonts w:ascii="Times New Roman" w:eastAsia="Times New Roman" w:hAnsi="Times New Roman" w:cs="Times New Roman"/>
          <w:sz w:val="32"/>
          <w:szCs w:val="28"/>
          <w:lang w:val="en-US" w:eastAsia="ru-RU"/>
        </w:rPr>
        <w:t>ru</w:t>
      </w:r>
    </w:p>
    <w:p w:rsidR="003565ED" w:rsidRDefault="003565ED" w:rsidP="00346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4641D" w:rsidRPr="0034641D" w:rsidRDefault="0034641D" w:rsidP="00346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34641D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сайт: центр</w:t>
      </w:r>
      <w:r w:rsidR="003565ED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семьи</w:t>
      </w:r>
      <w:r w:rsidRPr="0034641D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надежда.рф</w:t>
      </w:r>
    </w:p>
    <w:p w:rsidR="0034641D" w:rsidRPr="000305EE" w:rsidRDefault="0034641D" w:rsidP="00030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4641D" w:rsidRDefault="000305EE" w:rsidP="000305EE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28"/>
        </w:rPr>
      </w:pPr>
      <w:r>
        <w:rPr>
          <w:noProof/>
          <w:lang w:eastAsia="ru-RU"/>
        </w:rPr>
        <w:drawing>
          <wp:inline distT="0" distB="0" distL="0" distR="0" wp14:anchorId="30592B23" wp14:editId="67D8B35B">
            <wp:extent cx="1055055" cy="103366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794" cy="1035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641D" w:rsidRDefault="0034641D" w:rsidP="00A46DFA">
      <w:pPr>
        <w:spacing w:after="0"/>
        <w:ind w:left="-142"/>
        <w:jc w:val="center"/>
        <w:rPr>
          <w:rFonts w:ascii="Times New Roman" w:hAnsi="Times New Roman" w:cs="Times New Roman"/>
          <w:b/>
          <w:i/>
          <w:sz w:val="40"/>
          <w:szCs w:val="28"/>
        </w:rPr>
      </w:pPr>
    </w:p>
    <w:p w:rsidR="003565ED" w:rsidRDefault="003565ED" w:rsidP="00A46DFA">
      <w:pPr>
        <w:spacing w:after="0"/>
        <w:ind w:left="-142"/>
        <w:jc w:val="center"/>
        <w:rPr>
          <w:rFonts w:ascii="Times New Roman" w:hAnsi="Times New Roman" w:cs="Times New Roman"/>
          <w:b/>
          <w:i/>
          <w:sz w:val="40"/>
          <w:szCs w:val="28"/>
        </w:rPr>
      </w:pPr>
    </w:p>
    <w:p w:rsidR="00A46DFA" w:rsidRPr="0034641D" w:rsidRDefault="00A46DFA" w:rsidP="00A46DFA">
      <w:pPr>
        <w:spacing w:after="0"/>
        <w:ind w:left="-142"/>
        <w:jc w:val="center"/>
        <w:rPr>
          <w:rFonts w:ascii="Times New Roman" w:hAnsi="Times New Roman" w:cs="Times New Roman"/>
          <w:b/>
          <w:i/>
          <w:sz w:val="40"/>
          <w:szCs w:val="28"/>
        </w:rPr>
      </w:pPr>
      <w:bookmarkStart w:id="0" w:name="_GoBack"/>
      <w:bookmarkEnd w:id="0"/>
      <w:r w:rsidRPr="0034641D">
        <w:rPr>
          <w:rFonts w:ascii="Times New Roman" w:hAnsi="Times New Roman" w:cs="Times New Roman"/>
          <w:b/>
          <w:i/>
          <w:sz w:val="40"/>
          <w:szCs w:val="28"/>
        </w:rPr>
        <w:lastRenderedPageBreak/>
        <w:t>КГБУ СО «Центр семьи «Надежда»</w:t>
      </w:r>
    </w:p>
    <w:p w:rsidR="00A46DFA" w:rsidRPr="0034641D" w:rsidRDefault="00A46DFA" w:rsidP="00A46DFA">
      <w:pPr>
        <w:spacing w:after="0"/>
        <w:ind w:left="-142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A46DFA" w:rsidRPr="0034641D" w:rsidRDefault="00A46DFA" w:rsidP="00AC3F3C">
      <w:pPr>
        <w:spacing w:after="0"/>
        <w:rPr>
          <w:rFonts w:ascii="Times New Roman" w:hAnsi="Times New Roman" w:cs="Times New Roman"/>
          <w:b/>
          <w:i/>
          <w:sz w:val="32"/>
          <w:szCs w:val="28"/>
        </w:rPr>
      </w:pPr>
    </w:p>
    <w:p w:rsidR="00A46DFA" w:rsidRPr="0034641D" w:rsidRDefault="0034641D" w:rsidP="00EF0294">
      <w:pPr>
        <w:spacing w:after="0"/>
        <w:ind w:left="-142"/>
        <w:jc w:val="center"/>
        <w:rPr>
          <w:rFonts w:ascii="Times New Roman" w:hAnsi="Times New Roman" w:cs="Times New Roman"/>
          <w:b/>
          <w:i/>
          <w:sz w:val="48"/>
          <w:szCs w:val="28"/>
        </w:rPr>
      </w:pPr>
      <w:r>
        <w:rPr>
          <w:rFonts w:ascii="Times New Roman" w:hAnsi="Times New Roman" w:cs="Times New Roman"/>
          <w:b/>
          <w:i/>
          <w:sz w:val="48"/>
          <w:szCs w:val="28"/>
        </w:rPr>
        <w:t>Права ребенка: «знать и защищать»</w:t>
      </w:r>
    </w:p>
    <w:p w:rsidR="00A46DFA" w:rsidRPr="0034641D" w:rsidRDefault="00A46DFA" w:rsidP="001B6CCC">
      <w:pPr>
        <w:spacing w:after="0"/>
        <w:rPr>
          <w:rFonts w:ascii="Times New Roman" w:hAnsi="Times New Roman" w:cs="Times New Roman"/>
          <w:b/>
          <w:i/>
          <w:sz w:val="32"/>
          <w:szCs w:val="28"/>
        </w:rPr>
      </w:pPr>
    </w:p>
    <w:p w:rsidR="00A46DFA" w:rsidRPr="0034641D" w:rsidRDefault="00A46DFA" w:rsidP="00A46DFA">
      <w:pPr>
        <w:spacing w:after="0"/>
        <w:ind w:left="-142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A46DFA" w:rsidRPr="0034641D" w:rsidRDefault="001B6CCC" w:rsidP="006538AD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28"/>
        </w:rPr>
      </w:pPr>
      <w:r w:rsidRPr="0034641D">
        <w:rPr>
          <w:rFonts w:ascii="Times New Roman" w:hAnsi="Times New Roman" w:cs="Times New Roman"/>
          <w:b/>
          <w:i/>
          <w:noProof/>
          <w:sz w:val="32"/>
          <w:szCs w:val="28"/>
          <w:lang w:eastAsia="ru-RU"/>
        </w:rPr>
        <w:drawing>
          <wp:inline distT="0" distB="0" distL="0" distR="0" wp14:anchorId="5729B135" wp14:editId="75801E89">
            <wp:extent cx="2751152" cy="2663687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269" cy="2668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6DFA" w:rsidRPr="0034641D" w:rsidRDefault="00A46DFA" w:rsidP="00A46DFA">
      <w:pPr>
        <w:spacing w:after="0"/>
        <w:ind w:left="-142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A46DFA" w:rsidRPr="0034641D" w:rsidRDefault="00A46DFA" w:rsidP="00A46DFA">
      <w:pPr>
        <w:spacing w:after="0"/>
        <w:ind w:left="-142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A46DFA" w:rsidRPr="0034641D" w:rsidRDefault="00A46DFA" w:rsidP="001B6CCC">
      <w:pPr>
        <w:spacing w:after="0"/>
        <w:rPr>
          <w:rFonts w:ascii="Times New Roman" w:hAnsi="Times New Roman" w:cs="Times New Roman"/>
          <w:b/>
          <w:i/>
          <w:sz w:val="32"/>
          <w:szCs w:val="28"/>
        </w:rPr>
      </w:pPr>
    </w:p>
    <w:p w:rsidR="00A46DFA" w:rsidRPr="0034641D" w:rsidRDefault="00A46DFA" w:rsidP="00AC3F3C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34641D">
        <w:rPr>
          <w:rFonts w:ascii="Times New Roman" w:hAnsi="Times New Roman" w:cs="Times New Roman"/>
          <w:b/>
          <w:i/>
          <w:sz w:val="24"/>
          <w:szCs w:val="28"/>
        </w:rPr>
        <w:t>Красноярск, 2024</w:t>
      </w:r>
    </w:p>
    <w:p w:rsidR="001B6CCC" w:rsidRPr="0034641D" w:rsidRDefault="001B6CCC" w:rsidP="00A46DFA">
      <w:pPr>
        <w:spacing w:after="0"/>
        <w:ind w:left="-142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A46DFA" w:rsidRPr="0034641D" w:rsidRDefault="00A46DFA" w:rsidP="00A46DFA">
      <w:pPr>
        <w:spacing w:after="0"/>
        <w:ind w:left="-142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34641D">
        <w:rPr>
          <w:rFonts w:ascii="Times New Roman" w:hAnsi="Times New Roman" w:cs="Times New Roman"/>
          <w:b/>
          <w:i/>
          <w:sz w:val="32"/>
          <w:szCs w:val="28"/>
        </w:rPr>
        <w:lastRenderedPageBreak/>
        <w:t>20 ноября - Всероссийский День правовой помощи детям</w:t>
      </w:r>
    </w:p>
    <w:p w:rsidR="00A46DFA" w:rsidRPr="0034641D" w:rsidRDefault="00A46DFA" w:rsidP="00A46DFA">
      <w:pPr>
        <w:spacing w:after="0"/>
        <w:ind w:left="-142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34641D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77015720" wp14:editId="09785BAB">
            <wp:extent cx="1680210" cy="1880624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7810fc9-8d39-511e-bd07-c1c217aecf6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188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DFA" w:rsidRPr="0034641D" w:rsidRDefault="00A46DFA" w:rsidP="00A46DF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34641D">
        <w:rPr>
          <w:rFonts w:ascii="Times New Roman" w:hAnsi="Times New Roman" w:cs="Times New Roman"/>
          <w:b/>
          <w:sz w:val="24"/>
          <w:szCs w:val="24"/>
        </w:rPr>
        <w:t xml:space="preserve">Зачем нужен этот день? </w:t>
      </w:r>
    </w:p>
    <w:p w:rsidR="00A46DFA" w:rsidRPr="0034641D" w:rsidRDefault="00A46DFA" w:rsidP="001D5550">
      <w:pPr>
        <w:spacing w:after="0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641D">
        <w:rPr>
          <w:rFonts w:ascii="Times New Roman" w:hAnsi="Times New Roman" w:cs="Times New Roman"/>
          <w:sz w:val="24"/>
          <w:szCs w:val="24"/>
        </w:rPr>
        <w:t>20 ноября - Всемирный день ребенка, и в России в этот день отмечается Всероссийский день правовой помощи детям.</w:t>
      </w:r>
    </w:p>
    <w:p w:rsidR="00A46DFA" w:rsidRPr="0034641D" w:rsidRDefault="00A46DFA" w:rsidP="00AC3F3C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41D">
        <w:rPr>
          <w:rFonts w:ascii="Times New Roman" w:hAnsi="Times New Roman" w:cs="Times New Roman"/>
          <w:sz w:val="24"/>
          <w:szCs w:val="24"/>
        </w:rPr>
        <w:t xml:space="preserve"> </w:t>
      </w:r>
      <w:r w:rsidRPr="0034641D">
        <w:rPr>
          <w:rFonts w:ascii="Times New Roman" w:hAnsi="Times New Roman" w:cs="Times New Roman"/>
          <w:b/>
          <w:sz w:val="24"/>
          <w:szCs w:val="24"/>
        </w:rPr>
        <w:t xml:space="preserve">Он нужен, чтобы: </w:t>
      </w:r>
    </w:p>
    <w:p w:rsidR="00A46DFA" w:rsidRPr="0034641D" w:rsidRDefault="00C94063" w:rsidP="00C9406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4641D">
        <w:rPr>
          <w:rFonts w:ascii="Times New Roman" w:hAnsi="Times New Roman" w:cs="Times New Roman"/>
          <w:sz w:val="24"/>
          <w:szCs w:val="24"/>
        </w:rPr>
        <w:t xml:space="preserve">   </w:t>
      </w:r>
      <w:r w:rsidR="00A46DFA" w:rsidRPr="0034641D">
        <w:rPr>
          <w:rFonts w:ascii="Times New Roman" w:hAnsi="Times New Roman" w:cs="Times New Roman"/>
          <w:sz w:val="24"/>
          <w:szCs w:val="24"/>
        </w:rPr>
        <w:t xml:space="preserve">- Помочь детям-сиротам и детям, попавшим в трудную ситуацию. </w:t>
      </w:r>
    </w:p>
    <w:p w:rsidR="00A46DFA" w:rsidRPr="0034641D" w:rsidRDefault="00A46DFA" w:rsidP="00C9406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4641D">
        <w:rPr>
          <w:rFonts w:ascii="Times New Roman" w:hAnsi="Times New Roman" w:cs="Times New Roman"/>
          <w:sz w:val="24"/>
          <w:szCs w:val="24"/>
        </w:rPr>
        <w:t xml:space="preserve">   - Рассказать всем о возможности получить бесплатную юридическую помощь. </w:t>
      </w:r>
    </w:p>
    <w:p w:rsidR="00A46DFA" w:rsidRPr="0034641D" w:rsidRDefault="00A46DFA" w:rsidP="00AC3F3C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41D">
        <w:rPr>
          <w:rFonts w:ascii="Times New Roman" w:hAnsi="Times New Roman" w:cs="Times New Roman"/>
          <w:b/>
          <w:sz w:val="24"/>
          <w:szCs w:val="24"/>
        </w:rPr>
        <w:t>Основные права детей:</w:t>
      </w:r>
    </w:p>
    <w:p w:rsidR="00A46DFA" w:rsidRPr="0034641D" w:rsidRDefault="00A46DFA" w:rsidP="00C94063">
      <w:pPr>
        <w:spacing w:after="0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641D">
        <w:rPr>
          <w:rFonts w:ascii="Times New Roman" w:hAnsi="Times New Roman" w:cs="Times New Roman"/>
          <w:sz w:val="24"/>
          <w:szCs w:val="24"/>
        </w:rPr>
        <w:t xml:space="preserve">- Право на жизнь: Конвенция ООН о правах ребенка гарантирует это право каждому ребенку. </w:t>
      </w:r>
    </w:p>
    <w:p w:rsidR="00A46DFA" w:rsidRPr="0034641D" w:rsidRDefault="00C94063" w:rsidP="00C9406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4641D">
        <w:rPr>
          <w:rFonts w:ascii="Times New Roman" w:hAnsi="Times New Roman" w:cs="Times New Roman"/>
          <w:sz w:val="24"/>
          <w:szCs w:val="24"/>
        </w:rPr>
        <w:t xml:space="preserve">    </w:t>
      </w:r>
      <w:r w:rsidR="00A46DFA" w:rsidRPr="0034641D">
        <w:rPr>
          <w:rFonts w:ascii="Times New Roman" w:hAnsi="Times New Roman" w:cs="Times New Roman"/>
          <w:sz w:val="24"/>
          <w:szCs w:val="24"/>
        </w:rPr>
        <w:t xml:space="preserve">- Право на семью: Ребенок имеет право жить и воспитываться в семье. </w:t>
      </w:r>
    </w:p>
    <w:p w:rsidR="00D64577" w:rsidRPr="0034641D" w:rsidRDefault="00C94063" w:rsidP="00C9406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4641D">
        <w:rPr>
          <w:rFonts w:ascii="Times New Roman" w:hAnsi="Times New Roman" w:cs="Times New Roman"/>
          <w:sz w:val="24"/>
          <w:szCs w:val="24"/>
        </w:rPr>
        <w:t xml:space="preserve">    </w:t>
      </w:r>
      <w:r w:rsidR="00A46DFA" w:rsidRPr="0034641D">
        <w:rPr>
          <w:rFonts w:ascii="Times New Roman" w:hAnsi="Times New Roman" w:cs="Times New Roman"/>
          <w:sz w:val="24"/>
          <w:szCs w:val="24"/>
        </w:rPr>
        <w:t>- Право на образование: Дети имеют право на получение образования.</w:t>
      </w:r>
    </w:p>
    <w:p w:rsidR="00A46DFA" w:rsidRPr="0034641D" w:rsidRDefault="00C94063" w:rsidP="00FE0B1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4641D">
        <w:rPr>
          <w:rFonts w:ascii="Times New Roman" w:hAnsi="Times New Roman" w:cs="Times New Roman"/>
          <w:sz w:val="24"/>
          <w:szCs w:val="24"/>
        </w:rPr>
        <w:t xml:space="preserve">    </w:t>
      </w:r>
      <w:r w:rsidR="00A46DFA" w:rsidRPr="0034641D">
        <w:rPr>
          <w:rFonts w:ascii="Times New Roman" w:hAnsi="Times New Roman" w:cs="Times New Roman"/>
          <w:sz w:val="24"/>
          <w:szCs w:val="24"/>
        </w:rPr>
        <w:t>- Право на защиту от насилия: Ребенок имеет</w:t>
      </w:r>
      <w:r w:rsidR="00D64577" w:rsidRPr="0034641D">
        <w:rPr>
          <w:rFonts w:ascii="Times New Roman" w:hAnsi="Times New Roman" w:cs="Times New Roman"/>
          <w:sz w:val="24"/>
          <w:szCs w:val="24"/>
        </w:rPr>
        <w:t xml:space="preserve"> </w:t>
      </w:r>
      <w:r w:rsidR="00A46DFA" w:rsidRPr="0034641D">
        <w:rPr>
          <w:rFonts w:ascii="Times New Roman" w:hAnsi="Times New Roman" w:cs="Times New Roman"/>
          <w:sz w:val="24"/>
          <w:szCs w:val="24"/>
        </w:rPr>
        <w:t xml:space="preserve">право на защиту от всех форм насилия. </w:t>
      </w:r>
    </w:p>
    <w:p w:rsidR="00A46DFA" w:rsidRPr="0034641D" w:rsidRDefault="00C94063" w:rsidP="00D64577">
      <w:pPr>
        <w:spacing w:after="0"/>
        <w:ind w:left="-142"/>
        <w:jc w:val="both"/>
        <w:rPr>
          <w:rFonts w:ascii="Times New Roman" w:hAnsi="Times New Roman" w:cs="Times New Roman"/>
          <w:sz w:val="24"/>
          <w:szCs w:val="28"/>
        </w:rPr>
      </w:pPr>
      <w:r w:rsidRPr="0034641D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A46DFA" w:rsidRPr="0034641D">
        <w:rPr>
          <w:rFonts w:ascii="Times New Roman" w:hAnsi="Times New Roman" w:cs="Times New Roman"/>
          <w:sz w:val="24"/>
          <w:szCs w:val="24"/>
        </w:rPr>
        <w:t>- Право на участие: Ребенок имеет право быть</w:t>
      </w:r>
      <w:r w:rsidR="00A46DFA" w:rsidRPr="0034641D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r w:rsidR="00A46DFA" w:rsidRPr="0034641D">
        <w:rPr>
          <w:rFonts w:ascii="Times New Roman" w:hAnsi="Times New Roman" w:cs="Times New Roman"/>
          <w:sz w:val="24"/>
          <w:szCs w:val="28"/>
        </w:rPr>
        <w:t xml:space="preserve">услышанным в ходе любого судебного или административного разбирательства. </w:t>
      </w:r>
    </w:p>
    <w:p w:rsidR="001D5550" w:rsidRPr="0034641D" w:rsidRDefault="00C94063" w:rsidP="001D5550">
      <w:pPr>
        <w:spacing w:after="0"/>
        <w:ind w:left="-142"/>
        <w:jc w:val="both"/>
        <w:rPr>
          <w:rFonts w:ascii="Times New Roman" w:hAnsi="Times New Roman" w:cs="Times New Roman"/>
          <w:sz w:val="24"/>
          <w:szCs w:val="28"/>
        </w:rPr>
      </w:pPr>
      <w:r w:rsidRPr="0034641D">
        <w:rPr>
          <w:rFonts w:ascii="Times New Roman" w:hAnsi="Times New Roman" w:cs="Times New Roman"/>
          <w:sz w:val="24"/>
          <w:szCs w:val="28"/>
        </w:rPr>
        <w:t xml:space="preserve">   </w:t>
      </w:r>
      <w:r w:rsidR="00A46DFA" w:rsidRPr="0034641D">
        <w:rPr>
          <w:rFonts w:ascii="Times New Roman" w:hAnsi="Times New Roman" w:cs="Times New Roman"/>
          <w:sz w:val="24"/>
          <w:szCs w:val="28"/>
        </w:rPr>
        <w:t>- И многие другие права, которые защищены Конституцией РФ и законами.</w:t>
      </w:r>
    </w:p>
    <w:p w:rsidR="00A46DFA" w:rsidRPr="0034641D" w:rsidRDefault="00A46DFA" w:rsidP="001B6CCC">
      <w:pPr>
        <w:spacing w:after="0"/>
        <w:ind w:left="-142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34641D">
        <w:rPr>
          <w:rFonts w:ascii="Times New Roman" w:hAnsi="Times New Roman" w:cs="Times New Roman"/>
          <w:b/>
          <w:i/>
          <w:noProof/>
          <w:sz w:val="32"/>
          <w:szCs w:val="28"/>
          <w:lang w:eastAsia="ru-RU"/>
        </w:rPr>
        <w:drawing>
          <wp:inline distT="0" distB="0" distL="0" distR="0" wp14:anchorId="0EEB0FB9" wp14:editId="6AC6E6A6">
            <wp:extent cx="1586272" cy="16627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052" cy="1662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6DFA" w:rsidRPr="0034641D" w:rsidRDefault="00A46DFA" w:rsidP="00A46DFA">
      <w:pPr>
        <w:spacing w:after="0"/>
        <w:ind w:left="-142"/>
        <w:rPr>
          <w:rFonts w:ascii="Times New Roman" w:hAnsi="Times New Roman" w:cs="Times New Roman"/>
          <w:b/>
          <w:i/>
          <w:sz w:val="32"/>
          <w:szCs w:val="28"/>
        </w:rPr>
      </w:pPr>
      <w:r w:rsidRPr="0034641D">
        <w:rPr>
          <w:rFonts w:ascii="Times New Roman" w:hAnsi="Times New Roman" w:cs="Times New Roman"/>
          <w:b/>
          <w:i/>
          <w:sz w:val="32"/>
          <w:szCs w:val="28"/>
        </w:rPr>
        <w:t>Некоторые приобретаемые права в зависимости от возраста:</w:t>
      </w:r>
    </w:p>
    <w:p w:rsidR="00A46DFA" w:rsidRPr="0034641D" w:rsidRDefault="00A65AFB" w:rsidP="00A65AFB">
      <w:pPr>
        <w:spacing w:after="0"/>
        <w:ind w:left="-142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34641D">
        <w:rPr>
          <w:rFonts w:ascii="Times New Roman" w:hAnsi="Times New Roman" w:cs="Times New Roman"/>
          <w:b/>
          <w:i/>
          <w:sz w:val="32"/>
          <w:szCs w:val="28"/>
        </w:rPr>
        <w:t xml:space="preserve">  </w:t>
      </w:r>
      <w:r w:rsidR="00AC3F3C" w:rsidRPr="0034641D">
        <w:rPr>
          <w:rFonts w:ascii="Times New Roman" w:hAnsi="Times New Roman" w:cs="Times New Roman"/>
          <w:b/>
          <w:i/>
          <w:sz w:val="32"/>
          <w:szCs w:val="28"/>
        </w:rPr>
        <w:t xml:space="preserve">- </w:t>
      </w:r>
      <w:r w:rsidR="00A46DFA" w:rsidRPr="0034641D">
        <w:rPr>
          <w:rFonts w:ascii="Times New Roman" w:hAnsi="Times New Roman" w:cs="Times New Roman"/>
          <w:b/>
          <w:i/>
          <w:sz w:val="24"/>
          <w:szCs w:val="28"/>
        </w:rPr>
        <w:t>С рождения</w:t>
      </w:r>
      <w:r w:rsidR="00AC3F3C" w:rsidRPr="0034641D">
        <w:rPr>
          <w:rFonts w:ascii="Times New Roman" w:hAnsi="Times New Roman" w:cs="Times New Roman"/>
          <w:b/>
          <w:i/>
          <w:sz w:val="24"/>
          <w:szCs w:val="28"/>
        </w:rPr>
        <w:t xml:space="preserve">. </w:t>
      </w:r>
      <w:r w:rsidR="00A46DFA" w:rsidRPr="0034641D">
        <w:rPr>
          <w:rFonts w:ascii="Times New Roman" w:hAnsi="Times New Roman" w:cs="Times New Roman"/>
          <w:sz w:val="24"/>
          <w:szCs w:val="28"/>
        </w:rPr>
        <w:t>Ребенок, родившись, получает гражданство и правоспособность по гражданскому праву. Ему гарантируются права на имя, отчество, фамилию, право жить и воспитываться в семье, знать своих родителей, а также получать защиту своих прав и законных интересов. На имя ребенка можно открыть банковский счет.</w:t>
      </w:r>
    </w:p>
    <w:p w:rsidR="00A46DFA" w:rsidRPr="0034641D" w:rsidRDefault="00A46DFA" w:rsidP="00D64577">
      <w:pPr>
        <w:spacing w:after="0"/>
        <w:ind w:left="-142"/>
        <w:jc w:val="both"/>
        <w:rPr>
          <w:rFonts w:ascii="Times New Roman" w:hAnsi="Times New Roman" w:cs="Times New Roman"/>
          <w:sz w:val="24"/>
          <w:szCs w:val="28"/>
        </w:rPr>
      </w:pPr>
      <w:r w:rsidRPr="0034641D">
        <w:rPr>
          <w:rFonts w:ascii="Times New Roman" w:hAnsi="Times New Roman" w:cs="Times New Roman"/>
          <w:sz w:val="24"/>
          <w:szCs w:val="28"/>
        </w:rPr>
        <w:t xml:space="preserve">  - </w:t>
      </w:r>
      <w:r w:rsidRPr="0034641D">
        <w:rPr>
          <w:rFonts w:ascii="Times New Roman" w:hAnsi="Times New Roman" w:cs="Times New Roman"/>
          <w:b/>
          <w:i/>
          <w:sz w:val="24"/>
          <w:szCs w:val="28"/>
        </w:rPr>
        <w:t>С 1,5 лет.</w:t>
      </w:r>
      <w:r w:rsidRPr="0034641D">
        <w:rPr>
          <w:rFonts w:ascii="Times New Roman" w:hAnsi="Times New Roman" w:cs="Times New Roman"/>
          <w:sz w:val="24"/>
          <w:szCs w:val="28"/>
        </w:rPr>
        <w:t xml:space="preserve"> Полуторагодовалый гражданин имеет право посещать ясли.</w:t>
      </w:r>
    </w:p>
    <w:p w:rsidR="00A46DFA" w:rsidRPr="0034641D" w:rsidRDefault="00AC3F3C" w:rsidP="00D64577">
      <w:pPr>
        <w:spacing w:after="0"/>
        <w:ind w:left="-142"/>
        <w:jc w:val="both"/>
        <w:rPr>
          <w:rFonts w:ascii="Times New Roman" w:hAnsi="Times New Roman" w:cs="Times New Roman"/>
          <w:sz w:val="24"/>
          <w:szCs w:val="28"/>
        </w:rPr>
      </w:pPr>
      <w:r w:rsidRPr="0034641D">
        <w:rPr>
          <w:rFonts w:ascii="Times New Roman" w:hAnsi="Times New Roman" w:cs="Times New Roman"/>
          <w:sz w:val="24"/>
          <w:szCs w:val="28"/>
        </w:rPr>
        <w:t xml:space="preserve">  </w:t>
      </w:r>
      <w:r w:rsidR="00A46DFA" w:rsidRPr="0034641D">
        <w:rPr>
          <w:rFonts w:ascii="Times New Roman" w:hAnsi="Times New Roman" w:cs="Times New Roman"/>
          <w:sz w:val="24"/>
          <w:szCs w:val="28"/>
        </w:rPr>
        <w:t xml:space="preserve">- </w:t>
      </w:r>
      <w:r w:rsidR="00A46DFA" w:rsidRPr="0034641D">
        <w:rPr>
          <w:rFonts w:ascii="Times New Roman" w:hAnsi="Times New Roman" w:cs="Times New Roman"/>
          <w:b/>
          <w:i/>
          <w:sz w:val="24"/>
          <w:szCs w:val="28"/>
        </w:rPr>
        <w:t>С 3 лет.</w:t>
      </w:r>
      <w:r w:rsidR="00A46DFA" w:rsidRPr="0034641D">
        <w:rPr>
          <w:rFonts w:ascii="Times New Roman" w:hAnsi="Times New Roman" w:cs="Times New Roman"/>
          <w:sz w:val="24"/>
          <w:szCs w:val="28"/>
        </w:rPr>
        <w:t xml:space="preserve"> Трехлетний гражданин вправе посещать детский сад.</w:t>
      </w:r>
    </w:p>
    <w:p w:rsidR="00A46DFA" w:rsidRPr="0034641D" w:rsidRDefault="00A46DFA" w:rsidP="00D64577">
      <w:pPr>
        <w:spacing w:after="0"/>
        <w:ind w:left="-142"/>
        <w:jc w:val="both"/>
        <w:rPr>
          <w:rFonts w:ascii="Times New Roman" w:hAnsi="Times New Roman" w:cs="Times New Roman"/>
          <w:sz w:val="24"/>
          <w:szCs w:val="28"/>
        </w:rPr>
      </w:pPr>
      <w:r w:rsidRPr="0034641D">
        <w:rPr>
          <w:rFonts w:ascii="Times New Roman" w:hAnsi="Times New Roman" w:cs="Times New Roman"/>
          <w:sz w:val="24"/>
          <w:szCs w:val="28"/>
        </w:rPr>
        <w:t xml:space="preserve">  </w:t>
      </w:r>
      <w:r w:rsidR="00D64577" w:rsidRPr="0034641D">
        <w:rPr>
          <w:rFonts w:ascii="Times New Roman" w:hAnsi="Times New Roman" w:cs="Times New Roman"/>
          <w:sz w:val="24"/>
          <w:szCs w:val="28"/>
        </w:rPr>
        <w:t xml:space="preserve">  </w:t>
      </w:r>
      <w:r w:rsidRPr="0034641D">
        <w:rPr>
          <w:rFonts w:ascii="Times New Roman" w:hAnsi="Times New Roman" w:cs="Times New Roman"/>
          <w:sz w:val="24"/>
          <w:szCs w:val="28"/>
        </w:rPr>
        <w:t xml:space="preserve">- </w:t>
      </w:r>
      <w:r w:rsidRPr="0034641D">
        <w:rPr>
          <w:rFonts w:ascii="Times New Roman" w:hAnsi="Times New Roman" w:cs="Times New Roman"/>
          <w:b/>
          <w:i/>
          <w:sz w:val="24"/>
          <w:szCs w:val="28"/>
        </w:rPr>
        <w:t>С 6 лет.</w:t>
      </w:r>
      <w:r w:rsidR="00D64577" w:rsidRPr="0034641D">
        <w:rPr>
          <w:rFonts w:ascii="Times New Roman" w:hAnsi="Times New Roman" w:cs="Times New Roman"/>
          <w:sz w:val="24"/>
          <w:szCs w:val="28"/>
        </w:rPr>
        <w:t xml:space="preserve"> Вправе самостоятельно совершать </w:t>
      </w:r>
      <w:r w:rsidRPr="0034641D">
        <w:rPr>
          <w:rFonts w:ascii="Times New Roman" w:hAnsi="Times New Roman" w:cs="Times New Roman"/>
          <w:sz w:val="24"/>
          <w:szCs w:val="28"/>
        </w:rPr>
        <w:t xml:space="preserve">мелкие бытовые сделки, получать подарки и распоряжаться средствами, </w:t>
      </w:r>
      <w:r w:rsidRPr="0034641D">
        <w:rPr>
          <w:rFonts w:ascii="Times New Roman" w:hAnsi="Times New Roman" w:cs="Times New Roman"/>
          <w:sz w:val="24"/>
          <w:szCs w:val="28"/>
        </w:rPr>
        <w:lastRenderedPageBreak/>
        <w:t>выделенными родителями или третьими лицами с их согласия.</w:t>
      </w:r>
    </w:p>
    <w:p w:rsidR="00A46DFA" w:rsidRPr="0034641D" w:rsidRDefault="00A46DFA" w:rsidP="00D64577">
      <w:pPr>
        <w:spacing w:after="0"/>
        <w:ind w:left="-142"/>
        <w:jc w:val="both"/>
        <w:rPr>
          <w:rFonts w:ascii="Times New Roman" w:hAnsi="Times New Roman" w:cs="Times New Roman"/>
          <w:sz w:val="24"/>
          <w:szCs w:val="28"/>
        </w:rPr>
      </w:pPr>
      <w:r w:rsidRPr="0034641D">
        <w:rPr>
          <w:rFonts w:ascii="Times New Roman" w:hAnsi="Times New Roman" w:cs="Times New Roman"/>
          <w:sz w:val="24"/>
          <w:szCs w:val="28"/>
        </w:rPr>
        <w:t xml:space="preserve">  </w:t>
      </w:r>
      <w:r w:rsidR="00D64577" w:rsidRPr="0034641D">
        <w:rPr>
          <w:rFonts w:ascii="Times New Roman" w:hAnsi="Times New Roman" w:cs="Times New Roman"/>
          <w:sz w:val="24"/>
          <w:szCs w:val="28"/>
        </w:rPr>
        <w:t xml:space="preserve"> </w:t>
      </w:r>
      <w:r w:rsidRPr="0034641D">
        <w:rPr>
          <w:rFonts w:ascii="Times New Roman" w:hAnsi="Times New Roman" w:cs="Times New Roman"/>
          <w:sz w:val="24"/>
          <w:szCs w:val="28"/>
        </w:rPr>
        <w:t xml:space="preserve">- </w:t>
      </w:r>
      <w:r w:rsidRPr="0034641D">
        <w:rPr>
          <w:rFonts w:ascii="Times New Roman" w:hAnsi="Times New Roman" w:cs="Times New Roman"/>
          <w:b/>
          <w:i/>
          <w:sz w:val="24"/>
          <w:szCs w:val="28"/>
        </w:rPr>
        <w:t xml:space="preserve">С 10 лет. </w:t>
      </w:r>
      <w:r w:rsidRPr="0034641D">
        <w:rPr>
          <w:rFonts w:ascii="Times New Roman" w:hAnsi="Times New Roman" w:cs="Times New Roman"/>
          <w:sz w:val="24"/>
          <w:szCs w:val="28"/>
        </w:rPr>
        <w:t>Дает согласие на изменение своего имени и (или) фамилии; дает согласие на свое усыновление или передачу в приемную семью, либо восстановление родительских прав своих родителей; выражает свое мнение о том, с кем из его родителей, после расторжения брака, хотел бы проживать; вправе быть заслушанным в ходе любого судебного разбирательства.</w:t>
      </w:r>
    </w:p>
    <w:p w:rsidR="006228ED" w:rsidRPr="0034641D" w:rsidRDefault="00A46DFA" w:rsidP="00D64577">
      <w:pPr>
        <w:spacing w:after="0"/>
        <w:ind w:left="-142"/>
        <w:jc w:val="both"/>
        <w:rPr>
          <w:rFonts w:ascii="Times New Roman" w:hAnsi="Times New Roman" w:cs="Times New Roman"/>
          <w:sz w:val="24"/>
          <w:szCs w:val="28"/>
        </w:rPr>
      </w:pPr>
      <w:r w:rsidRPr="0034641D">
        <w:rPr>
          <w:rFonts w:ascii="Times New Roman" w:hAnsi="Times New Roman" w:cs="Times New Roman"/>
          <w:sz w:val="24"/>
          <w:szCs w:val="28"/>
        </w:rPr>
        <w:t xml:space="preserve">  - </w:t>
      </w:r>
      <w:r w:rsidRPr="0034641D">
        <w:rPr>
          <w:rFonts w:ascii="Times New Roman" w:hAnsi="Times New Roman" w:cs="Times New Roman"/>
          <w:b/>
          <w:i/>
          <w:sz w:val="24"/>
          <w:szCs w:val="28"/>
        </w:rPr>
        <w:t>С 14 лет.</w:t>
      </w:r>
      <w:r w:rsidRPr="0034641D">
        <w:rPr>
          <w:rFonts w:ascii="Times New Roman" w:hAnsi="Times New Roman" w:cs="Times New Roman"/>
          <w:sz w:val="24"/>
          <w:szCs w:val="28"/>
        </w:rPr>
        <w:t xml:space="preserve"> Вправе распоряжаться своим заработком, стипендией, авторскими правами, банковскими вкладами, совершать мелкие бытовые сделки, получать паспорт, работать с согласия родителей и орг</w:t>
      </w:r>
      <w:r w:rsidR="001B6CCC" w:rsidRPr="0034641D">
        <w:rPr>
          <w:rFonts w:ascii="Times New Roman" w:hAnsi="Times New Roman" w:cs="Times New Roman"/>
          <w:sz w:val="24"/>
          <w:szCs w:val="28"/>
        </w:rPr>
        <w:t xml:space="preserve">ана опеки, а также </w:t>
      </w:r>
      <w:r w:rsidR="00E440EA" w:rsidRPr="0034641D">
        <w:rPr>
          <w:rFonts w:ascii="Times New Roman" w:hAnsi="Times New Roman" w:cs="Times New Roman"/>
          <w:sz w:val="24"/>
          <w:szCs w:val="28"/>
        </w:rPr>
        <w:t>менять имя.</w:t>
      </w:r>
    </w:p>
    <w:p w:rsidR="00A46DFA" w:rsidRPr="0034641D" w:rsidRDefault="00E440EA" w:rsidP="00D64577">
      <w:pPr>
        <w:spacing w:after="0"/>
        <w:ind w:left="-142"/>
        <w:jc w:val="both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34641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B6CCC" w:rsidRPr="0034641D" w:rsidRDefault="001B6CCC" w:rsidP="001B6CCC">
      <w:pPr>
        <w:spacing w:after="0"/>
        <w:ind w:left="-142"/>
        <w:jc w:val="center"/>
        <w:rPr>
          <w:rFonts w:ascii="Times New Roman" w:hAnsi="Times New Roman" w:cs="Times New Roman"/>
          <w:sz w:val="24"/>
          <w:szCs w:val="28"/>
        </w:rPr>
      </w:pPr>
      <w:r w:rsidRPr="0034641D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62ED1429" wp14:editId="3C2B4FD9">
            <wp:extent cx="1852654" cy="209722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654" cy="2097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B6CCC" w:rsidRPr="0034641D" w:rsidSect="0034641D">
      <w:pgSz w:w="16838" w:h="11906" w:orient="landscape"/>
      <w:pgMar w:top="284" w:right="815" w:bottom="850" w:left="709" w:header="284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B78" w:rsidRDefault="00451B78" w:rsidP="006A1A64">
      <w:pPr>
        <w:spacing w:after="0" w:line="240" w:lineRule="auto"/>
      </w:pPr>
      <w:r>
        <w:separator/>
      </w:r>
    </w:p>
  </w:endnote>
  <w:endnote w:type="continuationSeparator" w:id="0">
    <w:p w:rsidR="00451B78" w:rsidRDefault="00451B78" w:rsidP="006A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B78" w:rsidRDefault="00451B78" w:rsidP="006A1A64">
      <w:pPr>
        <w:spacing w:after="0" w:line="240" w:lineRule="auto"/>
      </w:pPr>
      <w:r>
        <w:separator/>
      </w:r>
    </w:p>
  </w:footnote>
  <w:footnote w:type="continuationSeparator" w:id="0">
    <w:p w:rsidR="00451B78" w:rsidRDefault="00451B78" w:rsidP="006A1A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A64"/>
    <w:rsid w:val="000305EE"/>
    <w:rsid w:val="00052A38"/>
    <w:rsid w:val="001B6CCC"/>
    <w:rsid w:val="001D5550"/>
    <w:rsid w:val="002867E4"/>
    <w:rsid w:val="0034641D"/>
    <w:rsid w:val="003565ED"/>
    <w:rsid w:val="00451B78"/>
    <w:rsid w:val="006228ED"/>
    <w:rsid w:val="006538AD"/>
    <w:rsid w:val="006A1A64"/>
    <w:rsid w:val="00716063"/>
    <w:rsid w:val="00A15AE4"/>
    <w:rsid w:val="00A46DFA"/>
    <w:rsid w:val="00A65AFB"/>
    <w:rsid w:val="00AC3F3C"/>
    <w:rsid w:val="00C91F18"/>
    <w:rsid w:val="00C94063"/>
    <w:rsid w:val="00D64577"/>
    <w:rsid w:val="00E440EA"/>
    <w:rsid w:val="00E64E05"/>
    <w:rsid w:val="00EB106F"/>
    <w:rsid w:val="00EC62AA"/>
    <w:rsid w:val="00EF0294"/>
    <w:rsid w:val="00FE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959DD"/>
  <w15:docId w15:val="{5561FB28-AA7C-482F-922D-2D50E5F49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1A64"/>
  </w:style>
  <w:style w:type="paragraph" w:styleId="a5">
    <w:name w:val="footer"/>
    <w:basedOn w:val="a"/>
    <w:link w:val="a6"/>
    <w:uiPriority w:val="99"/>
    <w:unhideWhenUsed/>
    <w:rsid w:val="006A1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1A64"/>
  </w:style>
  <w:style w:type="paragraph" w:styleId="a7">
    <w:name w:val="Balloon Text"/>
    <w:basedOn w:val="a"/>
    <w:link w:val="a8"/>
    <w:uiPriority w:val="99"/>
    <w:semiHidden/>
    <w:unhideWhenUsed/>
    <w:rsid w:val="006A1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1A6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A1A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F490E-CCB5-4865-B659-8D98DCAE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2</cp:revision>
  <cp:lastPrinted>2024-11-13T03:51:00Z</cp:lastPrinted>
  <dcterms:created xsi:type="dcterms:W3CDTF">2024-11-12T07:18:00Z</dcterms:created>
  <dcterms:modified xsi:type="dcterms:W3CDTF">2024-11-20T07:08:00Z</dcterms:modified>
</cp:coreProperties>
</file>